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221"/>
        <w:tblW w:w="11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20"/>
        <w:gridCol w:w="1276"/>
        <w:gridCol w:w="2835"/>
        <w:gridCol w:w="1276"/>
        <w:gridCol w:w="2667"/>
      </w:tblGrid>
      <w:tr w:rsidR="005322B9" w:rsidRPr="00E2483B" w14:paraId="3DF81720" w14:textId="77777777" w:rsidTr="00877591">
        <w:trPr>
          <w:trHeight w:val="315"/>
        </w:trPr>
        <w:tc>
          <w:tcPr>
            <w:tcW w:w="1144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BB79C68" w14:textId="77777777" w:rsidR="005322B9" w:rsidRPr="00E2483B" w:rsidRDefault="005322B9" w:rsidP="00877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GETARIJANSKA DIETA</w:t>
            </w:r>
          </w:p>
        </w:tc>
      </w:tr>
      <w:tr w:rsidR="005322B9" w:rsidRPr="00E2483B" w14:paraId="3544D26F" w14:textId="77777777" w:rsidTr="00877591">
        <w:trPr>
          <w:trHeight w:val="315"/>
        </w:trPr>
        <w:tc>
          <w:tcPr>
            <w:tcW w:w="12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9BFC31" w14:textId="77777777" w:rsidR="005322B9" w:rsidRPr="00E2483B" w:rsidRDefault="005322B9" w:rsidP="00877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6CE47" w14:textId="77777777" w:rsidR="005322B9" w:rsidRPr="00E2483B" w:rsidRDefault="005322B9" w:rsidP="00877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AJT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4319D" w14:textId="77777777" w:rsidR="005322B9" w:rsidRPr="00E2483B" w:rsidRDefault="005322B9" w:rsidP="00877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OP. MA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B03A3D" w14:textId="77777777" w:rsidR="005322B9" w:rsidRPr="00E2483B" w:rsidRDefault="005322B9" w:rsidP="00877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</w:t>
            </w:r>
            <w:r w:rsidRPr="003B2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shd w:val="clear" w:color="auto" w:fill="D9D9D9"/>
                <w:lang w:val="sl-SI" w:eastAsia="sl-SI"/>
              </w:rPr>
              <w:t>OSI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706B6" w14:textId="77777777" w:rsidR="005322B9" w:rsidRPr="00E2483B" w:rsidRDefault="005322B9" w:rsidP="00877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P. MALIC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78931B6" w14:textId="77777777" w:rsidR="005322B9" w:rsidRPr="00E2483B" w:rsidRDefault="005322B9" w:rsidP="00877591">
            <w:pPr>
              <w:spacing w:after="0" w:line="240" w:lineRule="auto"/>
              <w:ind w:left="-16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ČERJA</w:t>
            </w:r>
          </w:p>
        </w:tc>
      </w:tr>
      <w:tr w:rsidR="00F1369F" w:rsidRPr="00E2483B" w14:paraId="2742EDE5" w14:textId="77777777" w:rsidTr="00877591">
        <w:trPr>
          <w:trHeight w:val="1764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9B275" w14:textId="77777777" w:rsidR="00F1369F" w:rsidRPr="00E2483B" w:rsidRDefault="00F1369F" w:rsidP="00877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NEDELJEK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00CF2" w14:textId="77777777" w:rsidR="00F1369F" w:rsidRDefault="00F1369F" w:rsidP="008775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olbeli kruh (120 g)</w:t>
            </w:r>
          </w:p>
          <w:p w14:paraId="740D5C9A" w14:textId="77777777" w:rsidR="00F1369F" w:rsidRDefault="00F1369F" w:rsidP="008775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irni namaz (50 g)</w:t>
            </w:r>
          </w:p>
          <w:p w14:paraId="3FA68518" w14:textId="77777777" w:rsidR="00F1369F" w:rsidRDefault="00F1369F" w:rsidP="008775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724CBB03" w14:textId="77777777" w:rsidR="00F1369F" w:rsidRDefault="00F1369F" w:rsidP="008775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04AF655E" w14:textId="77777777" w:rsidR="00F1369F" w:rsidRDefault="00F1369F" w:rsidP="00877591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8F335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400 kcal</w:t>
            </w:r>
          </w:p>
          <w:p w14:paraId="57D0839D" w14:textId="77777777" w:rsidR="00F1369F" w:rsidRPr="008F3357" w:rsidRDefault="00F1369F" w:rsidP="00877591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E46" w14:textId="77777777" w:rsidR="00F1369F" w:rsidRDefault="00F1369F" w:rsidP="008775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 (200 g)</w:t>
            </w:r>
          </w:p>
          <w:p w14:paraId="016E9762" w14:textId="77777777" w:rsidR="00F1369F" w:rsidRDefault="00F1369F" w:rsidP="008775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0AB23923" w14:textId="77777777" w:rsidR="00F1369F" w:rsidRDefault="00F1369F" w:rsidP="00877591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8F335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100 kcal</w:t>
            </w:r>
          </w:p>
          <w:p w14:paraId="72469F79" w14:textId="77777777" w:rsidR="00F1369F" w:rsidRPr="008F3357" w:rsidRDefault="00F1369F" w:rsidP="00877591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/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CD4C" w14:textId="77777777" w:rsidR="00F1369F" w:rsidRPr="00E2483B" w:rsidRDefault="00F1369F" w:rsidP="008775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Brokolijeva juh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50g)</w:t>
            </w:r>
          </w:p>
          <w:p w14:paraId="0EB0A0DF" w14:textId="77777777" w:rsidR="00F1369F" w:rsidRPr="00E2483B" w:rsidRDefault="00F1369F" w:rsidP="008775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Marelični cmoki (250 g)</w:t>
            </w:r>
          </w:p>
          <w:p w14:paraId="291850B2" w14:textId="77777777" w:rsidR="00F1369F" w:rsidRDefault="00F1369F" w:rsidP="008775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Rdeča pes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50 g)</w:t>
            </w:r>
          </w:p>
          <w:p w14:paraId="24DC93A8" w14:textId="77777777" w:rsidR="00F1369F" w:rsidRPr="00E2483B" w:rsidRDefault="00F1369F" w:rsidP="008775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ompot (200 g)</w:t>
            </w:r>
          </w:p>
          <w:p w14:paraId="3D196973" w14:textId="77777777" w:rsidR="00F1369F" w:rsidRPr="008F3357" w:rsidRDefault="00F1369F" w:rsidP="00877591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</w:p>
          <w:p w14:paraId="12EF3D51" w14:textId="77777777" w:rsidR="00F1369F" w:rsidRDefault="00F1369F" w:rsidP="00877591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8F335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750 kcal</w:t>
            </w:r>
          </w:p>
          <w:p w14:paraId="7F100C69" w14:textId="77777777" w:rsidR="00F1369F" w:rsidRPr="00E2483B" w:rsidRDefault="00F1369F" w:rsidP="008775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M, J, Z,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1CFF" w14:textId="77777777" w:rsidR="00F1369F" w:rsidRDefault="00F1369F" w:rsidP="008775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uho sadje (80 g)</w:t>
            </w:r>
          </w:p>
          <w:p w14:paraId="499A180F" w14:textId="77777777" w:rsidR="00F1369F" w:rsidRDefault="00F1369F" w:rsidP="008775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Voda (2 dl)</w:t>
            </w:r>
          </w:p>
          <w:p w14:paraId="3799E4D8" w14:textId="77777777" w:rsidR="00F1369F" w:rsidRDefault="00F1369F" w:rsidP="00877591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8F335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200 kcal</w:t>
            </w:r>
          </w:p>
          <w:p w14:paraId="25ED13CD" w14:textId="77777777" w:rsidR="00F1369F" w:rsidRPr="008F3357" w:rsidRDefault="00F1369F" w:rsidP="00877591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/ 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7771" w14:textId="77777777" w:rsidR="00F1369F" w:rsidRPr="00E2483B" w:rsidRDefault="00F1369F" w:rsidP="008775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Zelenjavna enolončnic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300 g)</w:t>
            </w:r>
          </w:p>
          <w:p w14:paraId="6C7BE6F7" w14:textId="77777777" w:rsidR="00F1369F" w:rsidRPr="00E2483B" w:rsidRDefault="00F1369F" w:rsidP="008775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Polbeli kruh (120 g) </w:t>
            </w:r>
          </w:p>
          <w:p w14:paraId="6858856B" w14:textId="77777777" w:rsidR="00F1369F" w:rsidRDefault="00F1369F" w:rsidP="008775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Jogurt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80 g)</w:t>
            </w:r>
          </w:p>
          <w:p w14:paraId="27034518" w14:textId="77777777" w:rsidR="00F1369F" w:rsidRPr="00E2483B" w:rsidRDefault="00F1369F" w:rsidP="008775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437E80C9" w14:textId="77777777" w:rsidR="00F1369F" w:rsidRPr="00E2483B" w:rsidRDefault="00F1369F" w:rsidP="008775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 </w:t>
            </w:r>
          </w:p>
          <w:p w14:paraId="671F7B67" w14:textId="77777777" w:rsidR="00F1369F" w:rsidRDefault="00F1369F" w:rsidP="00877591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8F335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650 kcal</w:t>
            </w:r>
          </w:p>
          <w:p w14:paraId="3DCE1D32" w14:textId="77777777" w:rsidR="00F1369F" w:rsidRPr="008F3357" w:rsidRDefault="00F1369F" w:rsidP="00877591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M, Z)</w:t>
            </w:r>
          </w:p>
        </w:tc>
      </w:tr>
    </w:tbl>
    <w:p w14:paraId="4DAD1ECA" w14:textId="77777777" w:rsidR="00877591" w:rsidRDefault="00877591" w:rsidP="00877591">
      <w:pPr>
        <w:jc w:val="center"/>
        <w:rPr>
          <w:sz w:val="32"/>
          <w:szCs w:val="32"/>
        </w:rPr>
      </w:pPr>
      <w:r w:rsidRPr="00877591">
        <w:rPr>
          <w:rFonts w:eastAsia="Times New Roman" w:cs="Calibri"/>
          <w:b/>
          <w:bCs/>
          <w:color w:val="000000"/>
          <w:sz w:val="32"/>
          <w:szCs w:val="32"/>
          <w:lang w:val="sl-SI" w:eastAsia="sl-SI"/>
        </w:rPr>
        <w:t>VEGETARIJANSKA DIETA</w:t>
      </w:r>
    </w:p>
    <w:p w14:paraId="058318DB" w14:textId="77777777" w:rsidR="00877591" w:rsidRPr="00877591" w:rsidRDefault="00877591" w:rsidP="00877591">
      <w:pPr>
        <w:jc w:val="center"/>
        <w:rPr>
          <w:sz w:val="32"/>
          <w:szCs w:val="32"/>
        </w:rPr>
      </w:pPr>
    </w:p>
    <w:p w14:paraId="115D4B80" w14:textId="6BF7BF95" w:rsidR="005322B9" w:rsidRDefault="005322B9" w:rsidP="005322B9">
      <w:r>
        <w:t>E</w:t>
      </w:r>
      <w:r w:rsidRPr="00211D76">
        <w:t>nergijska vrednost: 2</w:t>
      </w:r>
      <w:r>
        <w:t>1</w:t>
      </w:r>
      <w:r w:rsidRPr="00211D76">
        <w:t>00 kcal</w:t>
      </w:r>
      <w:r w:rsidRPr="00211D76">
        <w:br/>
        <w:t xml:space="preserve">Beljakovine: </w:t>
      </w:r>
      <w:r>
        <w:t>70 g</w:t>
      </w:r>
      <w:r w:rsidRPr="00211D76">
        <w:br/>
        <w:t xml:space="preserve">Maščobe: </w:t>
      </w:r>
      <w:r>
        <w:t>50 g</w:t>
      </w:r>
      <w:r w:rsidRPr="00211D76">
        <w:br/>
        <w:t xml:space="preserve">Ogljikovi hidrati: </w:t>
      </w:r>
      <w:r>
        <w:t>350 g</w:t>
      </w:r>
      <w:r w:rsidR="00340527">
        <w:t xml:space="preserve"> </w:t>
      </w:r>
      <w:r w:rsidRPr="00211D76">
        <w:br/>
        <w:t xml:space="preserve">Prehranske vlaknine: </w:t>
      </w:r>
      <w:r>
        <w:t>40 g</w:t>
      </w:r>
      <w:r w:rsidRPr="00211D76">
        <w:br/>
        <w:t xml:space="preserve">Kalij: </w:t>
      </w:r>
      <w:r>
        <w:t>3100 mg</w:t>
      </w:r>
      <w:r w:rsidRPr="00211D76">
        <w:br/>
        <w:t xml:space="preserve">Natrij: </w:t>
      </w:r>
      <w:r>
        <w:t>2000 mg</w:t>
      </w:r>
      <w:r w:rsidRPr="00211D76">
        <w:br/>
        <w:t xml:space="preserve">Fosfor: </w:t>
      </w:r>
      <w:r>
        <w:t>1000 mg</w:t>
      </w:r>
      <w:r w:rsidRPr="00211D76">
        <w:br/>
        <w:t xml:space="preserve">Voda: </w:t>
      </w:r>
      <w:r>
        <w:t>1800 ml</w:t>
      </w:r>
    </w:p>
    <w:p w14:paraId="43261AFB" w14:textId="77777777" w:rsidR="005322B9" w:rsidRDefault="005322B9" w:rsidP="005322B9"/>
    <w:tbl>
      <w:tblPr>
        <w:tblW w:w="11446" w:type="dxa"/>
        <w:tblInd w:w="-1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20"/>
        <w:gridCol w:w="1276"/>
        <w:gridCol w:w="2898"/>
        <w:gridCol w:w="1276"/>
        <w:gridCol w:w="2604"/>
      </w:tblGrid>
      <w:tr w:rsidR="005322B9" w:rsidRPr="00E2483B" w14:paraId="3BA1EBE9" w14:textId="77777777" w:rsidTr="007C0684">
        <w:trPr>
          <w:trHeight w:val="315"/>
        </w:trPr>
        <w:tc>
          <w:tcPr>
            <w:tcW w:w="1144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7E5F2D7" w14:textId="77777777" w:rsidR="005322B9" w:rsidRPr="00E2483B" w:rsidRDefault="005322B9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GETARIJANSKA DIETA</w:t>
            </w:r>
          </w:p>
        </w:tc>
      </w:tr>
      <w:tr w:rsidR="005322B9" w:rsidRPr="00E2483B" w14:paraId="36DEF8B7" w14:textId="77777777" w:rsidTr="00F1369F">
        <w:trPr>
          <w:trHeight w:val="315"/>
        </w:trPr>
        <w:tc>
          <w:tcPr>
            <w:tcW w:w="12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E42043" w14:textId="77777777" w:rsidR="005322B9" w:rsidRPr="00E2483B" w:rsidRDefault="005322B9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68348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AJT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72BEF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OP. MALICA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BD544E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</w:t>
            </w:r>
            <w:r w:rsidRPr="003B2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shd w:val="clear" w:color="auto" w:fill="D9D9D9"/>
                <w:lang w:val="sl-SI" w:eastAsia="sl-SI"/>
              </w:rPr>
              <w:t>OSI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7FE11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P. MALICA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4BAA1D2" w14:textId="77777777" w:rsidR="005322B9" w:rsidRPr="00E2483B" w:rsidRDefault="005322B9" w:rsidP="00F1369F">
            <w:pPr>
              <w:spacing w:after="0" w:line="240" w:lineRule="auto"/>
              <w:ind w:left="-16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ČERJA</w:t>
            </w:r>
          </w:p>
        </w:tc>
      </w:tr>
      <w:tr w:rsidR="00F1369F" w:rsidRPr="00E2483B" w14:paraId="26651FD1" w14:textId="77777777" w:rsidTr="00C83717">
        <w:trPr>
          <w:trHeight w:val="1764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84F09" w14:textId="77777777" w:rsidR="00F1369F" w:rsidRPr="00E2483B" w:rsidRDefault="00F1369F" w:rsidP="00F136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TOREK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CDBD8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olnozrnati kruh (1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Maslo (20 g)</w:t>
            </w:r>
          </w:p>
          <w:p w14:paraId="418AC390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Marmelada (3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Bela kava (2 dl)</w:t>
            </w:r>
          </w:p>
          <w:p w14:paraId="037D39D7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8F335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500 kcal</w:t>
            </w:r>
          </w:p>
          <w:p w14:paraId="7620AE5D" w14:textId="77777777" w:rsidR="00F1369F" w:rsidRPr="008F3357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E01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 (250 g)</w:t>
            </w:r>
          </w:p>
          <w:p w14:paraId="26C7BEE5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57F32B8F" w14:textId="77777777" w:rsidR="00F1369F" w:rsidRPr="008F3357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8F335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150 kcal</w:t>
            </w:r>
          </w:p>
          <w:p w14:paraId="26DAFB05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/ 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C223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Brezmesna p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rimorska mineštr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300 g)</w:t>
            </w:r>
          </w:p>
          <w:p w14:paraId="651091F4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Dušen riž z zelenjav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(20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Zelena solata s korenjem (120 g)</w:t>
            </w:r>
          </w:p>
          <w:p w14:paraId="47BC244B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Čaj (2 dl)</w:t>
            </w:r>
          </w:p>
          <w:p w14:paraId="17C9253E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8F335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 700 kcal</w:t>
            </w:r>
          </w:p>
          <w:p w14:paraId="1AA686C1" w14:textId="77777777" w:rsidR="00F1369F" w:rsidRPr="008F3357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J, Z, SO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5BAE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ni jogurt (180 g)</w:t>
            </w:r>
          </w:p>
          <w:p w14:paraId="00A5D338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</w:p>
          <w:p w14:paraId="74A4B6E0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8F335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 xml:space="preserve">Energijska vrednost: 100 kcal </w:t>
            </w:r>
          </w:p>
          <w:p w14:paraId="6E08A92B" w14:textId="77777777" w:rsidR="00F1369F" w:rsidRPr="008F3357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Alergeni: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 M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B69A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Rezanci z zelenjavno omako (300 g)</w:t>
            </w:r>
          </w:p>
          <w:p w14:paraId="2FC02603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ompot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20 g)</w:t>
            </w:r>
          </w:p>
          <w:p w14:paraId="797F026D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188CF86D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8F335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750 kcal</w:t>
            </w:r>
          </w:p>
          <w:p w14:paraId="73232591" w14:textId="77777777" w:rsidR="00F1369F" w:rsidRPr="008F3357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J, Z, GS)</w:t>
            </w:r>
          </w:p>
        </w:tc>
      </w:tr>
    </w:tbl>
    <w:p w14:paraId="10825D62" w14:textId="77777777" w:rsidR="005322B9" w:rsidRDefault="005322B9" w:rsidP="005322B9"/>
    <w:p w14:paraId="744544E0" w14:textId="77777777" w:rsidR="005322B9" w:rsidRDefault="005322B9" w:rsidP="005322B9">
      <w:r>
        <w:t>E</w:t>
      </w:r>
      <w:r w:rsidRPr="00211D76">
        <w:t>nergijska vrednost: 2</w:t>
      </w:r>
      <w:r>
        <w:t>2</w:t>
      </w:r>
      <w:r w:rsidRPr="00211D76">
        <w:t>00 kcal</w:t>
      </w:r>
      <w:r w:rsidRPr="00211D76">
        <w:br/>
        <w:t xml:space="preserve">Beljakovine: </w:t>
      </w:r>
      <w:r>
        <w:t>50 g</w:t>
      </w:r>
      <w:r w:rsidRPr="00211D76">
        <w:br/>
        <w:t xml:space="preserve">Maščobe: </w:t>
      </w:r>
      <w:r>
        <w:t>60 g</w:t>
      </w:r>
      <w:r w:rsidRPr="00211D76">
        <w:br/>
        <w:t xml:space="preserve">Ogljikovi hidrati: </w:t>
      </w:r>
      <w:r>
        <w:t>330 g</w:t>
      </w:r>
      <w:r w:rsidRPr="00211D76">
        <w:br/>
        <w:t xml:space="preserve">Prehranske vlaknine: </w:t>
      </w:r>
      <w:r>
        <w:t>45 g</w:t>
      </w:r>
      <w:r w:rsidRPr="00211D76">
        <w:br/>
        <w:t xml:space="preserve">Kalij: </w:t>
      </w:r>
      <w:r>
        <w:t>3700 mg</w:t>
      </w:r>
      <w:r w:rsidRPr="00211D76">
        <w:br/>
        <w:t xml:space="preserve">Natrij: </w:t>
      </w:r>
      <w:r>
        <w:t>1700 mg</w:t>
      </w:r>
      <w:r w:rsidRPr="00211D76">
        <w:br/>
        <w:t xml:space="preserve">Fosfor: </w:t>
      </w:r>
      <w:r>
        <w:t>1000 mg</w:t>
      </w:r>
      <w:r w:rsidRPr="00211D76">
        <w:br/>
        <w:t xml:space="preserve">Voda: </w:t>
      </w:r>
      <w:r>
        <w:t>1800 ml</w:t>
      </w:r>
    </w:p>
    <w:p w14:paraId="20704222" w14:textId="77777777" w:rsidR="005322B9" w:rsidRDefault="005322B9" w:rsidP="005322B9"/>
    <w:tbl>
      <w:tblPr>
        <w:tblpPr w:leftFromText="141" w:rightFromText="141" w:vertAnchor="text" w:horzAnchor="margin" w:tblpXSpec="center" w:tblpY="422"/>
        <w:tblW w:w="11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20"/>
        <w:gridCol w:w="1276"/>
        <w:gridCol w:w="2835"/>
        <w:gridCol w:w="1276"/>
        <w:gridCol w:w="2667"/>
      </w:tblGrid>
      <w:tr w:rsidR="005322B9" w:rsidRPr="00E2483B" w14:paraId="2E214AFB" w14:textId="77777777" w:rsidTr="007C0684">
        <w:trPr>
          <w:trHeight w:val="315"/>
        </w:trPr>
        <w:tc>
          <w:tcPr>
            <w:tcW w:w="1144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DA5D677" w14:textId="77777777" w:rsidR="005322B9" w:rsidRPr="00E2483B" w:rsidRDefault="005322B9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lastRenderedPageBreak/>
              <w:t>VEGETARIJANSKA  DIETA</w:t>
            </w:r>
          </w:p>
        </w:tc>
      </w:tr>
      <w:tr w:rsidR="005322B9" w:rsidRPr="00E2483B" w14:paraId="78C6A612" w14:textId="77777777" w:rsidTr="00F1369F">
        <w:trPr>
          <w:trHeight w:val="315"/>
        </w:trPr>
        <w:tc>
          <w:tcPr>
            <w:tcW w:w="12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46380E" w14:textId="77777777" w:rsidR="005322B9" w:rsidRPr="00E2483B" w:rsidRDefault="005322B9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E145C0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AJT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DE0B2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OP. MA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E1CF93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</w:t>
            </w:r>
            <w:r w:rsidRPr="003B2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shd w:val="clear" w:color="auto" w:fill="D9D9D9"/>
                <w:lang w:val="sl-SI" w:eastAsia="sl-SI"/>
              </w:rPr>
              <w:t>OSI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51C1C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P. MALIC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474329F" w14:textId="77777777" w:rsidR="005322B9" w:rsidRPr="00E2483B" w:rsidRDefault="005322B9" w:rsidP="00F1369F">
            <w:pPr>
              <w:spacing w:after="0" w:line="240" w:lineRule="auto"/>
              <w:ind w:left="-16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ČERJA</w:t>
            </w:r>
          </w:p>
        </w:tc>
      </w:tr>
      <w:tr w:rsidR="00F1369F" w:rsidRPr="00E2483B" w14:paraId="32C7E6FB" w14:textId="77777777" w:rsidTr="00957193">
        <w:trPr>
          <w:trHeight w:val="1764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DF619" w14:textId="77777777" w:rsidR="00F1369F" w:rsidRPr="00E2483B" w:rsidRDefault="00F1369F" w:rsidP="00F136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SRED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71D23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rni kruh (1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Maslo (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Marmelada (3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Kakav (2 dl)</w:t>
            </w:r>
          </w:p>
          <w:p w14:paraId="72658B86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3CA67C48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8F335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650 kcal</w:t>
            </w:r>
          </w:p>
          <w:p w14:paraId="59FA9F83" w14:textId="77777777" w:rsidR="00F1369F" w:rsidRPr="008F3357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37C2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Jabolčni zavitek (130g)</w:t>
            </w:r>
          </w:p>
          <w:p w14:paraId="1555FF25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 (200 g)</w:t>
            </w:r>
          </w:p>
          <w:p w14:paraId="1F29F70D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</w:p>
          <w:p w14:paraId="27F76193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8F335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350 kcal</w:t>
            </w:r>
          </w:p>
          <w:p w14:paraId="5867128D" w14:textId="77777777" w:rsidR="00F1369F" w:rsidRPr="008F3357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J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9660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orova juh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20 g)</w:t>
            </w:r>
          </w:p>
          <w:p w14:paraId="73788A9B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Zelenjavna lazanja (30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Zelena solata (15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Voda ( 2 dl)</w:t>
            </w:r>
          </w:p>
          <w:p w14:paraId="726A632D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766BB3C0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8F335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500 kcal</w:t>
            </w:r>
          </w:p>
          <w:p w14:paraId="1CDBB713" w14:textId="77777777" w:rsidR="00F1369F" w:rsidRPr="008F3357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M, J, Z, SO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2427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 (200 g)</w:t>
            </w:r>
          </w:p>
          <w:p w14:paraId="2A76B440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26EDCB0D" w14:textId="77777777" w:rsidR="00F1369F" w:rsidRPr="008F3357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8F335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100 kcal</w:t>
            </w:r>
          </w:p>
          <w:p w14:paraId="0B93765C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/ 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6996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Testenine (125 g)</w:t>
            </w:r>
          </w:p>
          <w:p w14:paraId="634F61E0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Zelenjavna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omak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 g)</w:t>
            </w:r>
          </w:p>
          <w:p w14:paraId="776ACC07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Jogurt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80 g)</w:t>
            </w:r>
          </w:p>
          <w:p w14:paraId="572219D5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5245F2CB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60803D98" w14:textId="77777777" w:rsidR="00F1369F" w:rsidRPr="008F3357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8F3357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500 kcal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br/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M, J, Z)</w:t>
            </w:r>
          </w:p>
        </w:tc>
      </w:tr>
    </w:tbl>
    <w:p w14:paraId="39F50134" w14:textId="77777777" w:rsidR="005322B9" w:rsidRDefault="005322B9" w:rsidP="005322B9"/>
    <w:p w14:paraId="073BEF73" w14:textId="77777777" w:rsidR="005322B9" w:rsidRDefault="005322B9" w:rsidP="005322B9"/>
    <w:p w14:paraId="215DD42A" w14:textId="77777777" w:rsidR="005322B9" w:rsidRDefault="005322B9" w:rsidP="00925870">
      <w:r>
        <w:t>E</w:t>
      </w:r>
      <w:r w:rsidRPr="00211D76">
        <w:t>nergijska vrednost: 2</w:t>
      </w:r>
      <w:r w:rsidR="00925870">
        <w:t>1</w:t>
      </w:r>
      <w:r w:rsidRPr="00211D76">
        <w:t>00 kcal</w:t>
      </w:r>
      <w:r w:rsidRPr="00211D76">
        <w:br/>
        <w:t xml:space="preserve">Beljakovine: </w:t>
      </w:r>
      <w:r w:rsidR="00925870">
        <w:t>65</w:t>
      </w:r>
      <w:r>
        <w:t xml:space="preserve"> g</w:t>
      </w:r>
      <w:r w:rsidRPr="00211D76">
        <w:br/>
        <w:t xml:space="preserve">Maščobe: </w:t>
      </w:r>
      <w:r w:rsidR="00925870">
        <w:t>85</w:t>
      </w:r>
      <w:r>
        <w:t xml:space="preserve"> g</w:t>
      </w:r>
      <w:r w:rsidRPr="00211D76">
        <w:br/>
        <w:t xml:space="preserve">Ogljikovi hidrati: </w:t>
      </w:r>
      <w:r w:rsidR="00925870">
        <w:t>24</w:t>
      </w:r>
      <w:r>
        <w:t>0 g</w:t>
      </w:r>
      <w:r w:rsidRPr="00211D76">
        <w:br/>
        <w:t xml:space="preserve">Prehranske vlaknine: </w:t>
      </w:r>
      <w:r w:rsidR="00925870">
        <w:t>3</w:t>
      </w:r>
      <w:r>
        <w:t>0 g</w:t>
      </w:r>
      <w:r w:rsidRPr="00211D76">
        <w:br/>
        <w:t xml:space="preserve">Kalij: </w:t>
      </w:r>
      <w:r w:rsidR="00925870">
        <w:t>39</w:t>
      </w:r>
      <w:r>
        <w:t>00 mg</w:t>
      </w:r>
      <w:r w:rsidRPr="00211D76">
        <w:br/>
        <w:t xml:space="preserve">Natrij: </w:t>
      </w:r>
      <w:r>
        <w:t>1</w:t>
      </w:r>
      <w:r w:rsidR="00925870">
        <w:t>9</w:t>
      </w:r>
      <w:r>
        <w:t>00 mg</w:t>
      </w:r>
      <w:r w:rsidRPr="00211D76">
        <w:br/>
        <w:t xml:space="preserve">Fosfor: </w:t>
      </w:r>
      <w:r>
        <w:t>1400 mg</w:t>
      </w:r>
      <w:r w:rsidRPr="00211D76">
        <w:br/>
        <w:t xml:space="preserve">Voda: </w:t>
      </w:r>
      <w:r w:rsidR="00925870">
        <w:t>21</w:t>
      </w:r>
      <w:r>
        <w:t>00 ml</w:t>
      </w:r>
    </w:p>
    <w:p w14:paraId="27A10A61" w14:textId="77777777" w:rsidR="005322B9" w:rsidRDefault="005322B9" w:rsidP="005322B9"/>
    <w:tbl>
      <w:tblPr>
        <w:tblW w:w="11446" w:type="dxa"/>
        <w:tblInd w:w="-1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1900"/>
        <w:gridCol w:w="1496"/>
        <w:gridCol w:w="2756"/>
        <w:gridCol w:w="1355"/>
        <w:gridCol w:w="2667"/>
      </w:tblGrid>
      <w:tr w:rsidR="005322B9" w:rsidRPr="00E2483B" w14:paraId="7896AF54" w14:textId="77777777" w:rsidTr="007C0684">
        <w:trPr>
          <w:trHeight w:val="315"/>
        </w:trPr>
        <w:tc>
          <w:tcPr>
            <w:tcW w:w="1144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817EAC6" w14:textId="77777777" w:rsidR="005322B9" w:rsidRPr="00E2483B" w:rsidRDefault="005322B9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GETARIJANSKA DIETA</w:t>
            </w:r>
          </w:p>
        </w:tc>
      </w:tr>
      <w:tr w:rsidR="005322B9" w:rsidRPr="00E2483B" w14:paraId="02D048C8" w14:textId="77777777" w:rsidTr="00F1369F">
        <w:trPr>
          <w:trHeight w:val="315"/>
        </w:trPr>
        <w:tc>
          <w:tcPr>
            <w:tcW w:w="12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D11DF4" w14:textId="77777777" w:rsidR="005322B9" w:rsidRPr="00E2483B" w:rsidRDefault="005322B9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76FDF8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AJTR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9F540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OP. MAL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427023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</w:t>
            </w:r>
            <w:r w:rsidRPr="003B2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shd w:val="clear" w:color="auto" w:fill="D9D9D9"/>
                <w:lang w:val="sl-SI" w:eastAsia="sl-SI"/>
              </w:rPr>
              <w:t>OSIL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4F164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P. MALIC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E3D5AC7" w14:textId="77777777" w:rsidR="005322B9" w:rsidRPr="00E2483B" w:rsidRDefault="005322B9" w:rsidP="00F1369F">
            <w:pPr>
              <w:spacing w:after="0" w:line="240" w:lineRule="auto"/>
              <w:ind w:left="-16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ČERJA</w:t>
            </w:r>
          </w:p>
        </w:tc>
      </w:tr>
      <w:tr w:rsidR="00F1369F" w:rsidRPr="00E2483B" w14:paraId="1C168835" w14:textId="77777777" w:rsidTr="008F5DB9">
        <w:trPr>
          <w:trHeight w:val="1764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4D4E3" w14:textId="77777777" w:rsidR="00F1369F" w:rsidRPr="00E2483B" w:rsidRDefault="00F1369F" w:rsidP="00F136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ČETRTE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7ACBD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olbeli kruh (1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Maslo (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Med (3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Bela kava (2dl)</w:t>
            </w:r>
          </w:p>
          <w:p w14:paraId="2FDA6F78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69F32E9B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751EF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550 kcal</w:t>
            </w:r>
          </w:p>
          <w:p w14:paraId="314FDC5B" w14:textId="77777777" w:rsidR="00F1369F" w:rsidRPr="00751EF8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M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660C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ompot z gozdnimi sadeži (200 g)</w:t>
            </w:r>
          </w:p>
          <w:p w14:paraId="32E8D624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296BFF9E" w14:textId="77777777" w:rsidR="00F1369F" w:rsidRPr="00751EF8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751EF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100 kcal</w:t>
            </w:r>
          </w:p>
          <w:p w14:paraId="2F3A1063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/ 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8473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Zelenjavna juha z ribano kašo (230 g)</w:t>
            </w:r>
          </w:p>
          <w:p w14:paraId="734D0B7D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Špageti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sirom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 g)</w:t>
            </w:r>
          </w:p>
          <w:p w14:paraId="6DBEA0D6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Zelena solata s korenčkom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5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Jabolčni sok (2 dl)</w:t>
            </w:r>
          </w:p>
          <w:p w14:paraId="452D1745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751EF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750 kcal</w:t>
            </w:r>
          </w:p>
          <w:p w14:paraId="6DE290B3" w14:textId="77777777" w:rsidR="00F1369F" w:rsidRPr="00751EF8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M, J, Z, SO2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CAE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 (20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Voda (200 g)</w:t>
            </w:r>
          </w:p>
          <w:p w14:paraId="59B1272E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7C3903D9" w14:textId="77777777" w:rsidR="00F1369F" w:rsidRPr="00751EF8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751EF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100 kcal</w:t>
            </w:r>
          </w:p>
          <w:p w14:paraId="32558A81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/ 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3548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Zelenjavna kremna juh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 g)</w:t>
            </w:r>
          </w:p>
          <w:p w14:paraId="5A9BCA65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Beli k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ruh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20 g)</w:t>
            </w:r>
          </w:p>
          <w:p w14:paraId="25B06A39" w14:textId="77777777" w:rsidR="00F1369F" w:rsidRPr="00E11CFE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Francoski rogljič</w:t>
            </w:r>
            <w:r w:rsidRPr="00E11CFE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6</w:t>
            </w:r>
            <w:r w:rsidRPr="00E11CFE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0 g)</w:t>
            </w:r>
          </w:p>
          <w:p w14:paraId="7BE7C4E6" w14:textId="77777777" w:rsidR="00F1369F" w:rsidRPr="00E11CFE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11CFE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0579B49A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291233F7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751EF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650 kcal</w:t>
            </w:r>
          </w:p>
          <w:p w14:paraId="3A60512A" w14:textId="77777777" w:rsidR="00F1369F" w:rsidRPr="00751EF8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M, J, Z)</w:t>
            </w:r>
          </w:p>
        </w:tc>
      </w:tr>
    </w:tbl>
    <w:p w14:paraId="27742BD4" w14:textId="77777777" w:rsidR="005322B9" w:rsidRDefault="005322B9" w:rsidP="005322B9"/>
    <w:p w14:paraId="2EC21DF0" w14:textId="77777777" w:rsidR="005322B9" w:rsidRDefault="005322B9" w:rsidP="002B3E49">
      <w:r>
        <w:t>E</w:t>
      </w:r>
      <w:r w:rsidRPr="00211D76">
        <w:t>nergijska vrednost: 2200 kcal</w:t>
      </w:r>
      <w:r w:rsidRPr="00211D76">
        <w:br/>
        <w:t xml:space="preserve">Beljakovine: </w:t>
      </w:r>
      <w:r w:rsidR="002B3E49">
        <w:t>8</w:t>
      </w:r>
      <w:r>
        <w:t>0 g</w:t>
      </w:r>
      <w:r w:rsidRPr="00211D76">
        <w:br/>
        <w:t xml:space="preserve">Maščobe: </w:t>
      </w:r>
      <w:r w:rsidR="002B3E49">
        <w:t>65</w:t>
      </w:r>
      <w:r>
        <w:t xml:space="preserve"> g</w:t>
      </w:r>
      <w:r w:rsidRPr="00211D76">
        <w:br/>
        <w:t xml:space="preserve">Ogljikovi hidrati: </w:t>
      </w:r>
      <w:r w:rsidR="002B3E49">
        <w:t xml:space="preserve">300 </w:t>
      </w:r>
      <w:r>
        <w:t>g</w:t>
      </w:r>
      <w:r w:rsidRPr="00211D76">
        <w:br/>
        <w:t xml:space="preserve">Prehranske vlaknine: </w:t>
      </w:r>
      <w:r>
        <w:t>25 g</w:t>
      </w:r>
      <w:r w:rsidRPr="00211D76">
        <w:br/>
        <w:t xml:space="preserve">Kalij: </w:t>
      </w:r>
      <w:r>
        <w:t>200 mg</w:t>
      </w:r>
      <w:r w:rsidRPr="00211D76">
        <w:br/>
        <w:t xml:space="preserve">Natrij: </w:t>
      </w:r>
      <w:r>
        <w:t>2</w:t>
      </w:r>
      <w:r w:rsidR="002B3E49">
        <w:t>6</w:t>
      </w:r>
      <w:r>
        <w:t>00 mg</w:t>
      </w:r>
      <w:r w:rsidRPr="00211D76">
        <w:br/>
        <w:t xml:space="preserve">Fosfor: </w:t>
      </w:r>
      <w:r>
        <w:t>1</w:t>
      </w:r>
      <w:r w:rsidR="002B3E49">
        <w:t>4</w:t>
      </w:r>
      <w:r>
        <w:t>00 mg</w:t>
      </w:r>
      <w:r w:rsidRPr="00211D76">
        <w:br/>
        <w:t xml:space="preserve">Voda: </w:t>
      </w:r>
      <w:r>
        <w:t>1900 ml</w:t>
      </w:r>
    </w:p>
    <w:p w14:paraId="68034352" w14:textId="77777777" w:rsidR="005322B9" w:rsidRDefault="005322B9" w:rsidP="005322B9"/>
    <w:p w14:paraId="603A9766" w14:textId="77777777" w:rsidR="005322B9" w:rsidRDefault="005322B9" w:rsidP="005322B9"/>
    <w:tbl>
      <w:tblPr>
        <w:tblW w:w="11446" w:type="dxa"/>
        <w:tblInd w:w="-1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20"/>
        <w:gridCol w:w="1339"/>
        <w:gridCol w:w="2772"/>
        <w:gridCol w:w="1276"/>
        <w:gridCol w:w="2667"/>
      </w:tblGrid>
      <w:tr w:rsidR="005322B9" w:rsidRPr="00E2483B" w14:paraId="1D05884D" w14:textId="77777777" w:rsidTr="007C0684">
        <w:trPr>
          <w:trHeight w:val="315"/>
        </w:trPr>
        <w:tc>
          <w:tcPr>
            <w:tcW w:w="1144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CF1280" w14:textId="77777777" w:rsidR="005322B9" w:rsidRPr="00E2483B" w:rsidRDefault="005322B9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lastRenderedPageBreak/>
              <w:t>VEGETARIJANSKA DIETA</w:t>
            </w:r>
          </w:p>
        </w:tc>
      </w:tr>
      <w:tr w:rsidR="005322B9" w:rsidRPr="00E2483B" w14:paraId="4A7A5B37" w14:textId="77777777" w:rsidTr="00F1369F">
        <w:trPr>
          <w:trHeight w:val="315"/>
        </w:trPr>
        <w:tc>
          <w:tcPr>
            <w:tcW w:w="12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4AB69B" w14:textId="77777777" w:rsidR="005322B9" w:rsidRPr="00E2483B" w:rsidRDefault="005322B9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4C40D5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AJTR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601434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OP. MALIC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F3ED27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</w:t>
            </w:r>
            <w:r w:rsidRPr="003B2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shd w:val="clear" w:color="auto" w:fill="D9D9D9"/>
                <w:lang w:val="sl-SI" w:eastAsia="sl-SI"/>
              </w:rPr>
              <w:t>OSI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DDB7F9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P. MALIC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E7BE3E" w14:textId="77777777" w:rsidR="005322B9" w:rsidRPr="00E2483B" w:rsidRDefault="005322B9" w:rsidP="00F1369F">
            <w:pPr>
              <w:spacing w:after="0" w:line="240" w:lineRule="auto"/>
              <w:ind w:left="-16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ČERJA</w:t>
            </w:r>
          </w:p>
        </w:tc>
      </w:tr>
      <w:tr w:rsidR="00F1369F" w:rsidRPr="00E2483B" w14:paraId="1B057EE2" w14:textId="77777777" w:rsidTr="003340A8">
        <w:trPr>
          <w:trHeight w:val="1764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A2F36" w14:textId="77777777" w:rsidR="00F1369F" w:rsidRPr="00E2483B" w:rsidRDefault="00F1369F" w:rsidP="00F136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ETEK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2097A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olnozrnati kruh (1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Maslo (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Med (3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Bela kava (2 dl)</w:t>
            </w:r>
          </w:p>
          <w:p w14:paraId="56F26583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2C2D246A" w14:textId="77777777" w:rsidR="00F1369F" w:rsidRPr="00751EF8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751EF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600 kcal</w:t>
            </w:r>
          </w:p>
          <w:p w14:paraId="5ADAB778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M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62F1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Jogurt (180 g)</w:t>
            </w:r>
          </w:p>
          <w:p w14:paraId="6389840D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uhe marelice (50 g)</w:t>
            </w:r>
          </w:p>
          <w:p w14:paraId="2D9BD205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4DD4E7DA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751EF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250 kcal</w:t>
            </w:r>
          </w:p>
          <w:p w14:paraId="7BCF6E75" w14:textId="77777777" w:rsidR="00F1369F" w:rsidRPr="00751EF8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Alergeni: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 M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7DA8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Cvetačna juh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20 g)</w:t>
            </w:r>
          </w:p>
          <w:p w14:paraId="695A794F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Zelenjavna rižota (30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Pesa (120 g)</w:t>
            </w:r>
          </w:p>
          <w:p w14:paraId="4EECBF63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6B77242F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54B41C81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Energijska vrednost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550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kcal</w:t>
            </w:r>
          </w:p>
          <w:p w14:paraId="1CB65D67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M, J, Z, SO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869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 (200 g)</w:t>
            </w:r>
          </w:p>
          <w:p w14:paraId="342B8C44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Voda (2 dl)</w:t>
            </w:r>
          </w:p>
          <w:p w14:paraId="05B0E86B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</w:p>
          <w:p w14:paraId="6ED110EF" w14:textId="77777777" w:rsidR="00F1369F" w:rsidRPr="00751EF8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751EF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 xml:space="preserve">Energijska vrednost: 100 kcal </w:t>
            </w:r>
          </w:p>
          <w:p w14:paraId="65838646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/ 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298A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Brezmesna obara z ž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ličniki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300 g)</w:t>
            </w:r>
          </w:p>
          <w:p w14:paraId="371D3B25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olbeli k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ruh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Puding (125 g)</w:t>
            </w:r>
          </w:p>
          <w:p w14:paraId="7772D421" w14:textId="77777777" w:rsidR="00F1369F" w:rsidRPr="00E11CFE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11CFE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0B40F718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565405FF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751EF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550 kcal</w:t>
            </w:r>
          </w:p>
          <w:p w14:paraId="7076DCE7" w14:textId="77777777" w:rsidR="00F1369F" w:rsidRPr="00751EF8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M, J, Z)</w:t>
            </w:r>
          </w:p>
        </w:tc>
      </w:tr>
    </w:tbl>
    <w:p w14:paraId="3CE16C68" w14:textId="77777777" w:rsidR="005322B9" w:rsidRDefault="005322B9" w:rsidP="005322B9"/>
    <w:p w14:paraId="2F08B67C" w14:textId="77777777" w:rsidR="005322B9" w:rsidRDefault="005322B9" w:rsidP="001B5437">
      <w:r>
        <w:t>E</w:t>
      </w:r>
      <w:r w:rsidRPr="00211D76">
        <w:t>nergijska vrednost: 2</w:t>
      </w:r>
      <w:r w:rsidR="001B5437">
        <w:t>1</w:t>
      </w:r>
      <w:r w:rsidRPr="00211D76">
        <w:t>00 kcal</w:t>
      </w:r>
      <w:r w:rsidRPr="00211D76">
        <w:br/>
        <w:t xml:space="preserve">Beljakovine: </w:t>
      </w:r>
      <w:r w:rsidR="001B5437">
        <w:t>60</w:t>
      </w:r>
      <w:r>
        <w:t xml:space="preserve"> g</w:t>
      </w:r>
      <w:r w:rsidRPr="00211D76">
        <w:br/>
        <w:t xml:space="preserve">Maščobe: </w:t>
      </w:r>
      <w:r>
        <w:t>60 g</w:t>
      </w:r>
      <w:r w:rsidRPr="00211D76">
        <w:br/>
        <w:t xml:space="preserve">Ogljikovi hidrati: </w:t>
      </w:r>
      <w:r>
        <w:t>2</w:t>
      </w:r>
      <w:r w:rsidR="001B5437">
        <w:t>1</w:t>
      </w:r>
      <w:r>
        <w:t>0g</w:t>
      </w:r>
      <w:r w:rsidRPr="00211D76">
        <w:br/>
        <w:t xml:space="preserve">Prehranske vlaknine: </w:t>
      </w:r>
      <w:r w:rsidR="001B5437">
        <w:t>40</w:t>
      </w:r>
      <w:r>
        <w:t xml:space="preserve"> g</w:t>
      </w:r>
      <w:r w:rsidRPr="00211D76">
        <w:br/>
        <w:t xml:space="preserve">Kalij: </w:t>
      </w:r>
      <w:r w:rsidR="001B5437">
        <w:t>40</w:t>
      </w:r>
      <w:r>
        <w:t>00 mg</w:t>
      </w:r>
      <w:r w:rsidRPr="00211D76">
        <w:br/>
        <w:t xml:space="preserve">Natrij: </w:t>
      </w:r>
      <w:r>
        <w:t>1</w:t>
      </w:r>
      <w:r w:rsidR="001B5437">
        <w:t>8</w:t>
      </w:r>
      <w:r>
        <w:t>00 mg</w:t>
      </w:r>
      <w:r w:rsidRPr="00211D76">
        <w:br/>
        <w:t xml:space="preserve">Fosfor: </w:t>
      </w:r>
      <w:r>
        <w:t>1300 mg</w:t>
      </w:r>
      <w:r w:rsidRPr="00211D76">
        <w:br/>
        <w:t xml:space="preserve">Voda: </w:t>
      </w:r>
      <w:r w:rsidR="001B5437">
        <w:t>20</w:t>
      </w:r>
      <w:r>
        <w:t>00 ml</w:t>
      </w:r>
    </w:p>
    <w:tbl>
      <w:tblPr>
        <w:tblpPr w:leftFromText="141" w:rightFromText="141" w:vertAnchor="text" w:horzAnchor="margin" w:tblpXSpec="center" w:tblpYSpec="center"/>
        <w:tblW w:w="11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20"/>
        <w:gridCol w:w="1276"/>
        <w:gridCol w:w="2835"/>
        <w:gridCol w:w="1276"/>
        <w:gridCol w:w="2667"/>
      </w:tblGrid>
      <w:tr w:rsidR="005322B9" w:rsidRPr="00E2483B" w14:paraId="46DAA9DC" w14:textId="77777777" w:rsidTr="007C0684">
        <w:trPr>
          <w:trHeight w:val="315"/>
        </w:trPr>
        <w:tc>
          <w:tcPr>
            <w:tcW w:w="1144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C4D91AE" w14:textId="77777777" w:rsidR="005322B9" w:rsidRPr="00E2483B" w:rsidRDefault="005322B9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GETARIJANSKA  DIETA</w:t>
            </w:r>
          </w:p>
        </w:tc>
      </w:tr>
      <w:tr w:rsidR="005322B9" w:rsidRPr="00E2483B" w14:paraId="124A2AC3" w14:textId="77777777" w:rsidTr="00F1369F">
        <w:trPr>
          <w:trHeight w:val="315"/>
        </w:trPr>
        <w:tc>
          <w:tcPr>
            <w:tcW w:w="12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33B42" w14:textId="77777777" w:rsidR="005322B9" w:rsidRPr="00E2483B" w:rsidRDefault="005322B9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520C0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AJT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6546C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OP. MA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1171A6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</w:t>
            </w:r>
            <w:r w:rsidRPr="003B2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shd w:val="clear" w:color="auto" w:fill="D9D9D9"/>
                <w:lang w:val="sl-SI" w:eastAsia="sl-SI"/>
              </w:rPr>
              <w:t>OSI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1D2E8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P. MALIC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A44F3D0" w14:textId="77777777" w:rsidR="005322B9" w:rsidRPr="00E2483B" w:rsidRDefault="005322B9" w:rsidP="00F1369F">
            <w:pPr>
              <w:spacing w:after="0" w:line="240" w:lineRule="auto"/>
              <w:ind w:left="-16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ČERJA</w:t>
            </w:r>
          </w:p>
        </w:tc>
      </w:tr>
      <w:tr w:rsidR="00F1369F" w:rsidRPr="00E2483B" w14:paraId="0B686EED" w14:textId="77777777" w:rsidTr="00946873">
        <w:trPr>
          <w:trHeight w:val="1764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73728" w14:textId="77777777" w:rsidR="00F1369F" w:rsidRPr="00E2483B" w:rsidRDefault="00F1369F" w:rsidP="00F136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SOBOT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BDBD7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Francoski rogljič (60 g)</w:t>
            </w:r>
          </w:p>
          <w:p w14:paraId="415D8692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olnozrnati kruh (1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Sirni namaz (4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Bela kava (2 dl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</w:r>
          </w:p>
          <w:p w14:paraId="3C00631C" w14:textId="77777777" w:rsidR="00F1369F" w:rsidRPr="00751EF8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751EF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550 kcal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br/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M, J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B5E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ompot (200g)</w:t>
            </w:r>
          </w:p>
          <w:p w14:paraId="394628F4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Grisini (50 g)</w:t>
            </w:r>
          </w:p>
          <w:p w14:paraId="539DF061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6D1BADF9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751EF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300 kcal</w:t>
            </w:r>
          </w:p>
          <w:p w14:paraId="59EE2982" w14:textId="77777777" w:rsidR="00F1369F" w:rsidRPr="00751EF8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4A67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orenčkova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juh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50 g)</w:t>
            </w:r>
          </w:p>
          <w:p w14:paraId="4C2213A7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Testenine v paradižnikovi omaki (300 g)</w:t>
            </w:r>
          </w:p>
          <w:p w14:paraId="5258DD63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esa (120 g)</w:t>
            </w:r>
          </w:p>
          <w:p w14:paraId="3631F223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3522F405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18F82C5A" w14:textId="77777777" w:rsidR="00F1369F" w:rsidRPr="00751EF8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751EF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550 kcal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br/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J, Z, SO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595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 (200 g)</w:t>
            </w:r>
          </w:p>
          <w:p w14:paraId="7D107109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Voda (2 dl)</w:t>
            </w:r>
          </w:p>
          <w:p w14:paraId="7ACD510A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</w:p>
          <w:p w14:paraId="31AAE6B1" w14:textId="77777777" w:rsidR="00F1369F" w:rsidRPr="00751EF8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751EF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100 kcal</w:t>
            </w:r>
          </w:p>
          <w:p w14:paraId="0460EA19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/ 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73BD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olent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20 g)</w:t>
            </w:r>
          </w:p>
          <w:p w14:paraId="73C1C50A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J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og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u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rt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80 g)</w:t>
            </w:r>
          </w:p>
          <w:p w14:paraId="6BB1175A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Masleni piškoti (50 g)</w:t>
            </w:r>
          </w:p>
          <w:p w14:paraId="03D9C851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54E67F33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29AAB513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751EF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650 kcal</w:t>
            </w:r>
          </w:p>
          <w:p w14:paraId="14F162CF" w14:textId="77777777" w:rsidR="00F1369F" w:rsidRPr="00751EF8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M, J)</w:t>
            </w:r>
          </w:p>
        </w:tc>
      </w:tr>
    </w:tbl>
    <w:p w14:paraId="407437C4" w14:textId="77777777" w:rsidR="005322B9" w:rsidRDefault="005322B9" w:rsidP="005322B9"/>
    <w:p w14:paraId="458C207C" w14:textId="77777777" w:rsidR="005322B9" w:rsidRDefault="005322B9" w:rsidP="008603C6">
      <w:r>
        <w:t>E</w:t>
      </w:r>
      <w:r w:rsidRPr="00211D76">
        <w:t>nergijska vrednost: 2200 kcal</w:t>
      </w:r>
      <w:r w:rsidRPr="00211D76">
        <w:br/>
        <w:t xml:space="preserve">Beljakovine: </w:t>
      </w:r>
      <w:r w:rsidR="008603C6">
        <w:t>5</w:t>
      </w:r>
      <w:r>
        <w:t>5 g</w:t>
      </w:r>
      <w:r w:rsidRPr="00211D76">
        <w:br/>
        <w:t xml:space="preserve">Maščobe: </w:t>
      </w:r>
      <w:r>
        <w:t>9</w:t>
      </w:r>
      <w:r w:rsidR="008603C6">
        <w:t>5</w:t>
      </w:r>
      <w:r>
        <w:t xml:space="preserve"> g</w:t>
      </w:r>
      <w:r w:rsidRPr="00211D76">
        <w:br/>
        <w:t xml:space="preserve">Ogljikovi hidrati: </w:t>
      </w:r>
      <w:r>
        <w:t>2</w:t>
      </w:r>
      <w:r w:rsidR="008603C6">
        <w:t>7</w:t>
      </w:r>
      <w:r>
        <w:t>0 g</w:t>
      </w:r>
      <w:r w:rsidRPr="00211D76">
        <w:br/>
        <w:t xml:space="preserve">Prehranske vlaknine: </w:t>
      </w:r>
      <w:r>
        <w:t>3</w:t>
      </w:r>
      <w:r w:rsidR="008603C6">
        <w:t>5</w:t>
      </w:r>
      <w:r>
        <w:t xml:space="preserve"> g</w:t>
      </w:r>
      <w:r w:rsidRPr="00211D76">
        <w:br/>
        <w:t xml:space="preserve">Kalij: </w:t>
      </w:r>
      <w:r>
        <w:t>2</w:t>
      </w:r>
      <w:r w:rsidR="008603C6">
        <w:t>3</w:t>
      </w:r>
      <w:r>
        <w:t>00 mg</w:t>
      </w:r>
      <w:r w:rsidRPr="00211D76">
        <w:br/>
        <w:t xml:space="preserve">Natrij: </w:t>
      </w:r>
      <w:r w:rsidR="008603C6">
        <w:t>23</w:t>
      </w:r>
      <w:r>
        <w:t>00 mg</w:t>
      </w:r>
      <w:r w:rsidRPr="00211D76">
        <w:br/>
        <w:t xml:space="preserve">Fosfor: </w:t>
      </w:r>
      <w:r w:rsidR="008603C6">
        <w:t>9</w:t>
      </w:r>
      <w:r>
        <w:t>00 mg</w:t>
      </w:r>
      <w:r w:rsidRPr="00211D76">
        <w:br/>
        <w:t xml:space="preserve">Voda: </w:t>
      </w:r>
      <w:r w:rsidR="008603C6">
        <w:t>21</w:t>
      </w:r>
      <w:r>
        <w:t>00 ml</w:t>
      </w:r>
    </w:p>
    <w:p w14:paraId="2BC71D6C" w14:textId="77777777" w:rsidR="005322B9" w:rsidRDefault="005322B9" w:rsidP="005322B9"/>
    <w:p w14:paraId="10C0930D" w14:textId="77777777" w:rsidR="005322B9" w:rsidRDefault="005322B9" w:rsidP="005322B9"/>
    <w:p w14:paraId="46D612E5" w14:textId="77777777" w:rsidR="005322B9" w:rsidRDefault="005322B9" w:rsidP="005322B9"/>
    <w:p w14:paraId="1D9FA55F" w14:textId="77777777" w:rsidR="005322B9" w:rsidRDefault="005322B9" w:rsidP="005322B9"/>
    <w:tbl>
      <w:tblPr>
        <w:tblW w:w="11446" w:type="dxa"/>
        <w:tblInd w:w="-1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20"/>
        <w:gridCol w:w="1276"/>
        <w:gridCol w:w="2835"/>
        <w:gridCol w:w="1276"/>
        <w:gridCol w:w="2667"/>
      </w:tblGrid>
      <w:tr w:rsidR="005322B9" w:rsidRPr="00E2483B" w14:paraId="325C2502" w14:textId="77777777" w:rsidTr="007C0684">
        <w:trPr>
          <w:trHeight w:val="315"/>
        </w:trPr>
        <w:tc>
          <w:tcPr>
            <w:tcW w:w="1144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098009C" w14:textId="77777777" w:rsidR="005322B9" w:rsidRPr="00E2483B" w:rsidRDefault="005322B9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lastRenderedPageBreak/>
              <w:t>VEGETARIJANSKA DIETA</w:t>
            </w:r>
          </w:p>
        </w:tc>
      </w:tr>
      <w:tr w:rsidR="005322B9" w:rsidRPr="00E2483B" w14:paraId="077C8A3A" w14:textId="77777777" w:rsidTr="00F1369F">
        <w:trPr>
          <w:trHeight w:val="315"/>
        </w:trPr>
        <w:tc>
          <w:tcPr>
            <w:tcW w:w="12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048A62" w14:textId="77777777" w:rsidR="005322B9" w:rsidRPr="00E2483B" w:rsidRDefault="005322B9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D7E1D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AJT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BCDF8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OP. MA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955BF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</w:t>
            </w:r>
            <w:r w:rsidRPr="003B2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shd w:val="clear" w:color="auto" w:fill="D9D9D9"/>
                <w:lang w:val="sl-SI" w:eastAsia="sl-SI"/>
              </w:rPr>
              <w:t>OSI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B5223" w14:textId="77777777" w:rsidR="005322B9" w:rsidRPr="00E2483B" w:rsidRDefault="005322B9" w:rsidP="00F136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P. MALIC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42AC2B5" w14:textId="77777777" w:rsidR="005322B9" w:rsidRPr="00E2483B" w:rsidRDefault="005322B9" w:rsidP="00F1369F">
            <w:pPr>
              <w:spacing w:after="0" w:line="240" w:lineRule="auto"/>
              <w:ind w:left="-16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ČERJA</w:t>
            </w:r>
          </w:p>
        </w:tc>
      </w:tr>
      <w:tr w:rsidR="00F1369F" w:rsidRPr="00E2483B" w14:paraId="628DCDDE" w14:textId="77777777" w:rsidTr="002321C3">
        <w:trPr>
          <w:trHeight w:val="1764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F78D5" w14:textId="77777777" w:rsidR="00F1369F" w:rsidRPr="00E2483B" w:rsidRDefault="00F1369F" w:rsidP="00F136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NEDELJ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B7232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rni kruh (1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Sir (4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Sirni namaz (20 g)</w:t>
            </w:r>
          </w:p>
          <w:p w14:paraId="0038DACF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Bela kava (2 dl)</w:t>
            </w:r>
          </w:p>
          <w:p w14:paraId="202EE73B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751EF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450 kcal</w:t>
            </w:r>
          </w:p>
          <w:p w14:paraId="42698678" w14:textId="77777777" w:rsidR="00F1369F" w:rsidRPr="00751EF8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8F1F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ni jogurt (180 g)</w:t>
            </w:r>
          </w:p>
          <w:p w14:paraId="117776D3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Voda (2 dl)</w:t>
            </w:r>
          </w:p>
          <w:p w14:paraId="2F1638F9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751EF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100 kcal</w:t>
            </w:r>
          </w:p>
          <w:p w14:paraId="02946467" w14:textId="77777777" w:rsidR="00F1369F" w:rsidRPr="00751EF8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82E3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Zelenjavna juh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 g)</w:t>
            </w:r>
          </w:p>
          <w:p w14:paraId="5395EC2C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Špinačni tortelini s suhim paradižnikom (250 g)</w:t>
            </w:r>
          </w:p>
          <w:p w14:paraId="39923D2F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orenčkova solat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0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Čaj (2 dl)</w:t>
            </w:r>
          </w:p>
          <w:p w14:paraId="3A420ED0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751EF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700 kcal</w:t>
            </w:r>
          </w:p>
          <w:p w14:paraId="133F1A21" w14:textId="77777777" w:rsidR="00F1369F" w:rsidRPr="00751EF8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J, Z, SO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3249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ladoled (120 g)</w:t>
            </w:r>
          </w:p>
          <w:p w14:paraId="2BC8139B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Voda (200 g)</w:t>
            </w:r>
          </w:p>
          <w:p w14:paraId="35A4E92A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751EF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200 kcal</w:t>
            </w:r>
          </w:p>
          <w:p w14:paraId="1291D185" w14:textId="77777777" w:rsidR="00F1369F" w:rsidRPr="00751EF8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85F2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rompirjeva juha z majaronom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20 g)</w:t>
            </w:r>
          </w:p>
          <w:p w14:paraId="7762A2AD" w14:textId="77777777" w:rsidR="00F1369F" w:rsidRPr="00E2483B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olbeli k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ruh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20 g)</w:t>
            </w:r>
          </w:p>
          <w:p w14:paraId="1E07BA2A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uding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25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Čaj (2 dl)</w:t>
            </w:r>
          </w:p>
          <w:p w14:paraId="297DA5B7" w14:textId="77777777" w:rsidR="00F1369F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751EF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600 kcal</w:t>
            </w:r>
          </w:p>
          <w:p w14:paraId="544B29C2" w14:textId="77777777" w:rsidR="00F1369F" w:rsidRPr="00751EF8" w:rsidRDefault="00F1369F" w:rsidP="00F1369F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M, Z)</w:t>
            </w:r>
          </w:p>
        </w:tc>
      </w:tr>
    </w:tbl>
    <w:p w14:paraId="751FA80B" w14:textId="77777777" w:rsidR="005322B9" w:rsidRDefault="005322B9" w:rsidP="005322B9"/>
    <w:p w14:paraId="5A7EAB80" w14:textId="77777777" w:rsidR="005322B9" w:rsidRDefault="005322B9" w:rsidP="004214CC">
      <w:r>
        <w:t>E</w:t>
      </w:r>
      <w:r w:rsidRPr="00211D76">
        <w:t>nergijska vrednost: 2</w:t>
      </w:r>
      <w:r w:rsidR="004214CC">
        <w:t>1</w:t>
      </w:r>
      <w:r w:rsidRPr="00211D76">
        <w:t>00 kcal</w:t>
      </w:r>
      <w:r w:rsidRPr="00211D76">
        <w:br/>
        <w:t xml:space="preserve">Beljakovine: </w:t>
      </w:r>
      <w:r>
        <w:t>8</w:t>
      </w:r>
      <w:r w:rsidR="004214CC">
        <w:t>0</w:t>
      </w:r>
      <w:r>
        <w:t xml:space="preserve"> g</w:t>
      </w:r>
      <w:r w:rsidRPr="00211D76">
        <w:br/>
        <w:t xml:space="preserve">Maščobe: </w:t>
      </w:r>
      <w:r w:rsidR="004214CC">
        <w:t>6</w:t>
      </w:r>
      <w:r>
        <w:t>0 g</w:t>
      </w:r>
      <w:r w:rsidRPr="00211D76">
        <w:br/>
        <w:t xml:space="preserve">Ogljikovi hidrati: </w:t>
      </w:r>
      <w:r>
        <w:t>290 g</w:t>
      </w:r>
      <w:r w:rsidRPr="00211D76">
        <w:br/>
        <w:t xml:space="preserve">Prehranske vlaknine: </w:t>
      </w:r>
      <w:r>
        <w:t>25 g</w:t>
      </w:r>
      <w:r w:rsidRPr="00211D76">
        <w:br/>
        <w:t xml:space="preserve">Kalij: </w:t>
      </w:r>
      <w:r>
        <w:t>2</w:t>
      </w:r>
      <w:r w:rsidR="004214CC">
        <w:t>3</w:t>
      </w:r>
      <w:r>
        <w:t>00 mg</w:t>
      </w:r>
      <w:r w:rsidRPr="00211D76">
        <w:br/>
        <w:t xml:space="preserve">Natrij: </w:t>
      </w:r>
      <w:r w:rsidR="004214CC">
        <w:t>18</w:t>
      </w:r>
      <w:r>
        <w:t>00 mg</w:t>
      </w:r>
      <w:r w:rsidRPr="00211D76">
        <w:br/>
        <w:t xml:space="preserve">Fosfor: </w:t>
      </w:r>
      <w:r>
        <w:t>1</w:t>
      </w:r>
      <w:r w:rsidR="004214CC">
        <w:t>1</w:t>
      </w:r>
      <w:r>
        <w:t>00 mg</w:t>
      </w:r>
      <w:r w:rsidRPr="00211D76">
        <w:br/>
        <w:t xml:space="preserve">Voda: </w:t>
      </w:r>
      <w:r>
        <w:t>1800 ml</w:t>
      </w:r>
    </w:p>
    <w:p w14:paraId="488630EE" w14:textId="77777777" w:rsidR="005322B9" w:rsidRDefault="005322B9" w:rsidP="005322B9"/>
    <w:p w14:paraId="5F0FF5B9" w14:textId="77777777" w:rsidR="00F1369F" w:rsidRDefault="00F1369F" w:rsidP="005322B9"/>
    <w:p w14:paraId="02529D31" w14:textId="77777777" w:rsidR="00F1369F" w:rsidRDefault="00F1369F" w:rsidP="005322B9"/>
    <w:p w14:paraId="36651241" w14:textId="77777777" w:rsidR="00F1369F" w:rsidRDefault="00F1369F" w:rsidP="00F1369F">
      <w:pPr>
        <w:spacing w:line="240" w:lineRule="auto"/>
        <w:ind w:left="-567" w:right="-851"/>
        <w:rPr>
          <w:b/>
          <w:sz w:val="18"/>
          <w:szCs w:val="18"/>
          <w:lang w:val="sl-SI"/>
        </w:rPr>
      </w:pPr>
      <w:r w:rsidRPr="00CC7F82">
        <w:rPr>
          <w:b/>
          <w:sz w:val="18"/>
          <w:szCs w:val="18"/>
          <w:lang w:val="sl-SI"/>
        </w:rPr>
        <w:t>G-žito, ki vsebuje gluten, R-raki, ribe in mehkužci, J-jajca, A-arašidi, M-mleko in mlečni izdelki, S-soja, O-oreščki, Z-listnata zelena, GS-gorčično seme, SS-sezamovo seme, SO2-žveplov dioksid in sulfiti, VB-volčji bob</w:t>
      </w:r>
    </w:p>
    <w:p w14:paraId="5E7A1CF5" w14:textId="77777777" w:rsidR="00F1369F" w:rsidRDefault="00F1369F" w:rsidP="00F1369F">
      <w:pPr>
        <w:ind w:left="-567"/>
      </w:pPr>
    </w:p>
    <w:p w14:paraId="0DB5CF94" w14:textId="77777777" w:rsidR="00360EB1" w:rsidRDefault="00360EB1"/>
    <w:sectPr w:rsidR="00360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2B9"/>
    <w:rsid w:val="001B5437"/>
    <w:rsid w:val="001F28C9"/>
    <w:rsid w:val="002B3E49"/>
    <w:rsid w:val="00340527"/>
    <w:rsid w:val="00360EB1"/>
    <w:rsid w:val="003C50EB"/>
    <w:rsid w:val="004214CC"/>
    <w:rsid w:val="005322B9"/>
    <w:rsid w:val="008603C6"/>
    <w:rsid w:val="00877591"/>
    <w:rsid w:val="00925870"/>
    <w:rsid w:val="00AA2FE5"/>
    <w:rsid w:val="00F1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CB323"/>
  <w15:chartTrackingRefBased/>
  <w15:docId w15:val="{F620A1D3-02FE-4984-8023-4DF5D369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22B9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9BCB-C00C-44D7-AD92-B74CDAC7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, Evgen</dc:creator>
  <cp:keywords/>
  <dc:description/>
  <cp:lastModifiedBy>Benedik, Evgen</cp:lastModifiedBy>
  <cp:revision>9</cp:revision>
  <dcterms:created xsi:type="dcterms:W3CDTF">2019-07-05T16:43:00Z</dcterms:created>
  <dcterms:modified xsi:type="dcterms:W3CDTF">2023-04-20T20:02:00Z</dcterms:modified>
</cp:coreProperties>
</file>